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2A94C95D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DD6872">
        <w:trPr>
          <w:cantSplit/>
          <w:trHeight w:val="10762"/>
        </w:trPr>
        <w:tc>
          <w:tcPr>
            <w:tcW w:w="2122" w:type="dxa"/>
          </w:tcPr>
          <w:p w14:paraId="0BFBBBB1" w14:textId="77777777" w:rsidR="00DD6872" w:rsidRPr="00E16C34" w:rsidRDefault="00DD6872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1" w:name="_Hlk63254814"/>
          </w:p>
          <w:p w14:paraId="140AAFA5" w14:textId="77777777" w:rsidR="00DD6872" w:rsidRPr="00E16C34" w:rsidRDefault="00DD6872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1809072" w14:textId="4F7B711E" w:rsidR="00D63A37" w:rsidRPr="00E16C34" w:rsidRDefault="00F2547E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dari v</w:t>
            </w:r>
            <w:r w:rsidR="00501F19" w:rsidRPr="00E16C34">
              <w:rPr>
                <w:rFonts w:ascii="Times New Roman" w:hAnsi="Times New Roman" w:cs="Times New Roman"/>
                <w:noProof/>
                <w:sz w:val="20"/>
                <w:szCs w:val="20"/>
              </w:rPr>
              <w:t>e İşler Daire Başkanlığı</w:t>
            </w:r>
          </w:p>
          <w:p w14:paraId="519FB088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FF404CB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C756A2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F5C09DF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13E8A67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3A28F7B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55FF59D" w14:textId="27F59535" w:rsidR="00DD6872" w:rsidRPr="00E16C34" w:rsidRDefault="00F2547E" w:rsidP="00DD687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dari v</w:t>
            </w:r>
            <w:r w:rsidR="00501F19" w:rsidRPr="00E16C34">
              <w:rPr>
                <w:rFonts w:ascii="Times New Roman" w:hAnsi="Times New Roman" w:cs="Times New Roman"/>
                <w:noProof/>
                <w:sz w:val="20"/>
                <w:szCs w:val="20"/>
              </w:rPr>
              <w:t>e İşler Daire Başkanlığı</w:t>
            </w:r>
          </w:p>
          <w:p w14:paraId="1B1EB17A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B7A655E" w14:textId="77777777" w:rsidR="00F2547E" w:rsidRDefault="00F2547E" w:rsidP="003535C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FE60725" w14:textId="77777777" w:rsidR="00F2547E" w:rsidRDefault="00F2547E" w:rsidP="003535C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F7F0082" w14:textId="77777777" w:rsidR="00F2547E" w:rsidRDefault="00F2547E" w:rsidP="003535C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59003CE" w14:textId="6BC31BA8" w:rsidR="003535C3" w:rsidRPr="00E16C34" w:rsidRDefault="00F2547E" w:rsidP="003535C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dari v</w:t>
            </w:r>
            <w:r w:rsidR="003535C3" w:rsidRPr="00E16C34">
              <w:rPr>
                <w:rFonts w:ascii="Times New Roman" w:hAnsi="Times New Roman" w:cs="Times New Roman"/>
                <w:noProof/>
                <w:sz w:val="20"/>
                <w:szCs w:val="20"/>
              </w:rPr>
              <w:t>e İşler Daire Başkanlığı</w:t>
            </w:r>
          </w:p>
          <w:p w14:paraId="1215848B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19A92F2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D684446" w14:textId="36AD173F" w:rsidR="00D63A37" w:rsidRPr="00E16C34" w:rsidRDefault="00D63A37" w:rsidP="00F2547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B58E360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34ECDF6" w14:textId="0D835690" w:rsidR="00DD6872" w:rsidRPr="00E16C34" w:rsidRDefault="00F2547E" w:rsidP="00DD687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İdari v</w:t>
            </w:r>
            <w:r w:rsidR="00501F19" w:rsidRPr="00E16C34">
              <w:rPr>
                <w:rFonts w:ascii="Times New Roman" w:hAnsi="Times New Roman" w:cs="Times New Roman"/>
                <w:noProof/>
                <w:sz w:val="20"/>
                <w:szCs w:val="20"/>
              </w:rPr>
              <w:t>e İşler Daire Başkanlığı</w:t>
            </w:r>
          </w:p>
          <w:p w14:paraId="49C2A6D6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067DBE5" w14:textId="77777777" w:rsidR="00D63A37" w:rsidRPr="00E16C34" w:rsidRDefault="00D63A37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63A99A7" w14:textId="09028F7C" w:rsidR="00D63A37" w:rsidRPr="00E16C34" w:rsidRDefault="00D63A37" w:rsidP="00F2547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65" w:type="dxa"/>
          </w:tcPr>
          <w:p w14:paraId="6D122BA3" w14:textId="77777777" w:rsidR="00F645F8" w:rsidRDefault="00F645F8" w:rsidP="00DD6872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7287F28" w14:textId="77777777" w:rsidR="00C33ACE" w:rsidRPr="00501F19" w:rsidRDefault="00C33ACE" w:rsidP="00DD6872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FDE906" w14:textId="6FEF202F" w:rsidR="00C33ACE" w:rsidRPr="00F2547E" w:rsidRDefault="00501F19" w:rsidP="00DD687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2547E">
              <w:rPr>
                <w:rFonts w:ascii="Times New Roman" w:hAnsi="Times New Roman" w:cs="Times New Roman"/>
                <w:noProof/>
                <w:sz w:val="18"/>
                <w:szCs w:val="18"/>
              </w:rPr>
              <w:t>Taşınır Mal Yönetmeliği</w:t>
            </w:r>
          </w:p>
        </w:tc>
        <w:tc>
          <w:tcPr>
            <w:tcW w:w="6080" w:type="dxa"/>
          </w:tcPr>
          <w:p w14:paraId="49913E7B" w14:textId="76BC04AA" w:rsidR="006E3EF1" w:rsidRDefault="006E3EF1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577F2C" wp14:editId="08942294">
                      <wp:simplePos x="0" y="0"/>
                      <wp:positionH relativeFrom="column">
                        <wp:posOffset>2764473</wp:posOffset>
                      </wp:positionH>
                      <wp:positionV relativeFrom="paragraph">
                        <wp:posOffset>2166303</wp:posOffset>
                      </wp:positionV>
                      <wp:extent cx="45085" cy="361950"/>
                      <wp:effectExtent l="19050" t="0" r="31115" b="38100"/>
                      <wp:wrapNone/>
                      <wp:docPr id="11" name="Ok: Aşağ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528A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" o:spid="_x0000_s1026" type="#_x0000_t67" style="position:absolute;margin-left:217.7pt;margin-top:170.6pt;width:3.55pt;height:2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" adj="20255" fillcolor="#4472c4 [3204]" strokecolor="#4472c4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059F5B" wp14:editId="316341E5">
                      <wp:simplePos x="0" y="0"/>
                      <wp:positionH relativeFrom="column">
                        <wp:posOffset>2599373</wp:posOffset>
                      </wp:positionH>
                      <wp:positionV relativeFrom="paragraph">
                        <wp:posOffset>1977390</wp:posOffset>
                      </wp:positionV>
                      <wp:extent cx="45085" cy="361950"/>
                      <wp:effectExtent l="0" t="25082" r="44132" b="44133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08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D0DB0" id="Ok: Aşağı 12" o:spid="_x0000_s1026" type="#_x0000_t67" style="position:absolute;margin-left:204.7pt;margin-top:155.7pt;width:3.55pt;height:28.5pt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" adj="20255" fillcolor="#4472c4" strokecolor="#4472c4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AF5515" wp14:editId="7C24C566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139314</wp:posOffset>
                      </wp:positionV>
                      <wp:extent cx="45719" cy="409575"/>
                      <wp:effectExtent l="19050" t="0" r="3111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ADC5" id="Ok: Aşağı 8" o:spid="_x0000_s1026" type="#_x0000_t67" style="position:absolute;margin-left:41.2pt;margin-top:168.45pt;width:3.6pt;height:32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" adj="20394" fillcolor="#4472c4" strokecolor="#4472c4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D74E6C" wp14:editId="4AEF3D62">
                      <wp:simplePos x="0" y="0"/>
                      <wp:positionH relativeFrom="column">
                        <wp:posOffset>684212</wp:posOffset>
                      </wp:positionH>
                      <wp:positionV relativeFrom="paragraph">
                        <wp:posOffset>1962469</wp:posOffset>
                      </wp:positionV>
                      <wp:extent cx="45085" cy="361950"/>
                      <wp:effectExtent l="13018" t="25082" r="0" b="44133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BB4F0" id="Ok: Aşağı 10" o:spid="_x0000_s1026" type="#_x0000_t67" style="position:absolute;margin-left:53.85pt;margin-top:154.55pt;width:3.55pt;height:28.5pt;rotation: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" adj="20255" fillcolor="#4472c4" strokecolor="#4472c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F3F01D" wp14:editId="11349739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2567940</wp:posOffset>
                      </wp:positionV>
                      <wp:extent cx="1771650" cy="800100"/>
                      <wp:effectExtent l="0" t="0" r="19050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8001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B481E2" w14:textId="59E1D419" w:rsidR="00DD6872" w:rsidRPr="004922AF" w:rsidRDefault="00501F19" w:rsidP="00DD687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922A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lebin Karşılanmadığı İlgili Birime Bildirilir</w:t>
                                  </w:r>
                                </w:p>
                                <w:p w14:paraId="40A6517A" w14:textId="77777777" w:rsidR="00DD6872" w:rsidRDefault="00DD6872" w:rsidP="00DD68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3F0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158.95pt;margin-top:202.2pt;width:139.5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" fillcolor="#4472c4 [3204]" strokecolor="#1f3763 [1604]" strokeweight="1pt">
                      <v:textbox>
                        <w:txbxContent>
                          <w:p w14:paraId="0DB481E2" w14:textId="59E1D419" w:rsidR="00DD6872" w:rsidRPr="004922AF" w:rsidRDefault="00501F19" w:rsidP="00DD68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2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lebin Karşılanmadığı İlgili Birime Bildirilir</w:t>
                            </w:r>
                          </w:p>
                          <w:p w14:paraId="40A6517A" w14:textId="77777777" w:rsidR="00DD6872" w:rsidRDefault="00DD6872" w:rsidP="00DD6872"/>
                        </w:txbxContent>
                      </v:textbox>
                    </v:shape>
                  </w:pict>
                </mc:Fallback>
              </mc:AlternateContent>
            </w:r>
            <w:r w:rsidR="00DD687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4D71B4" wp14:editId="0C0FF9AE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3215640</wp:posOffset>
                      </wp:positionV>
                      <wp:extent cx="47625" cy="495300"/>
                      <wp:effectExtent l="19050" t="0" r="47625" b="38100"/>
                      <wp:wrapNone/>
                      <wp:docPr id="16" name="Ok: Aşağ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5" cy="495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E299" id="Ok: Aşağı 16" o:spid="_x0000_s1026" type="#_x0000_t67" style="position:absolute;margin-left:54.7pt;margin-top:253.2pt;width:3.75pt;height:3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" adj="20562" fillcolor="#4472c4 [3204]" strokecolor="#4472c4 [3204]" strokeweight="1pt"/>
                  </w:pict>
                </mc:Fallback>
              </mc:AlternateContent>
            </w:r>
            <w:r w:rsidR="00DD687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DB2378" wp14:editId="2EF4BEF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558415</wp:posOffset>
                      </wp:positionV>
                      <wp:extent cx="1219200" cy="716915"/>
                      <wp:effectExtent l="0" t="0" r="19050" b="26035"/>
                      <wp:wrapNone/>
                      <wp:docPr id="14" name="Akış Çizelgesi: Belg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1691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6155E" w14:textId="602A696E" w:rsidR="00B57AD0" w:rsidRPr="00B57AD0" w:rsidRDefault="00501F19" w:rsidP="00B57AD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Zimmet Verme Fiş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B237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4" o:spid="_x0000_s1027" type="#_x0000_t114" style="position:absolute;left:0;text-align:left;margin-left:5.2pt;margin-top:201.45pt;width:96pt;height:5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" fillcolor="white [3201]" strokecolor="#4472c4 [3204]" strokeweight="1pt">
                      <v:textbox>
                        <w:txbxContent>
                          <w:p w14:paraId="1456155E" w14:textId="602A696E" w:rsidR="00B57AD0" w:rsidRPr="00B57AD0" w:rsidRDefault="00501F19" w:rsidP="00B57AD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immet Verme Fişi Düzen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2A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CC0C89" wp14:editId="682FE7B6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405890</wp:posOffset>
                      </wp:positionV>
                      <wp:extent cx="1600200" cy="1485900"/>
                      <wp:effectExtent l="19050" t="19050" r="19050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4859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D5457" w14:textId="6EB9C9DC" w:rsidR="007337E6" w:rsidRPr="004922AF" w:rsidRDefault="00501F19" w:rsidP="007337E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922A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stenilen Taşınırlar Depoda Mevcut </w:t>
                                  </w:r>
                                  <w:proofErr w:type="gramStart"/>
                                  <w:r w:rsidRPr="004922A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C0C8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8" type="#_x0000_t110" style="position:absolute;left:0;text-align:left;margin-left:68.2pt;margin-top:110.7pt;width:126pt;height:1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" fillcolor="white [3201]" strokecolor="#4472c4 [3204]" strokeweight="1pt">
                      <v:textbox>
                        <w:txbxContent>
                          <w:p w14:paraId="7A4D5457" w14:textId="6EB9C9DC" w:rsidR="007337E6" w:rsidRPr="004922AF" w:rsidRDefault="00501F19" w:rsidP="007337E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22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stenilen Taşınırlar Depoda Mevcut </w:t>
                            </w:r>
                            <w:proofErr w:type="gramStart"/>
                            <w:r w:rsidRPr="004922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2A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E0CEB7" wp14:editId="1303777C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5240</wp:posOffset>
                      </wp:positionV>
                      <wp:extent cx="2085975" cy="1028700"/>
                      <wp:effectExtent l="0" t="0" r="28575" b="1905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028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8CE29" w14:textId="424B0790" w:rsidR="007337E6" w:rsidRPr="00DD6872" w:rsidRDefault="00501F19" w:rsidP="007337E6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D687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irimler Tarafından Düzenlenen Taşınır İstek Belgesi Taşınır Kayıt Ve Kontrol Yetkilileri Tarafından Kontro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0CEB7" id="Akış Çizelgesi: Sonlandırıcı 2" o:spid="_x0000_s1029" type="#_x0000_t116" style="position:absolute;left:0;text-align:left;margin-left:50.75pt;margin-top:1.2pt;width:164.25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" fillcolor="#4472c4 [3204]" strokecolor="#4472c4 [3204]" strokeweight="1pt">
                      <v:textbox>
                        <w:txbxContent>
                          <w:p w14:paraId="56D8CE29" w14:textId="424B0790" w:rsidR="007337E6" w:rsidRPr="00DD6872" w:rsidRDefault="00501F19" w:rsidP="007337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687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Birimler Tarafından Düzenlenen Taşınır İstek Belgesi Taşınır Kayıt Ve Kontrol Yetkilileri Tarafından Kontrol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D0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6C05E" wp14:editId="6F365EB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4587240</wp:posOffset>
                      </wp:positionV>
                      <wp:extent cx="47625" cy="447675"/>
                      <wp:effectExtent l="19050" t="0" r="47625" b="47625"/>
                      <wp:wrapNone/>
                      <wp:docPr id="18" name="Ok: Aşağ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4D7D6" id="Ok: Aşağı 18" o:spid="_x0000_s1026" type="#_x0000_t67" style="position:absolute;margin-left:147.7pt;margin-top:361.2pt;width:3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" adj="20451" fillcolor="#4472c4 [3204]" strokecolor="#4472c4 [3204]" strokeweight="1pt"/>
                  </w:pict>
                </mc:Fallback>
              </mc:AlternateContent>
            </w:r>
            <w:r w:rsidR="00B57AD0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CC885E" wp14:editId="7BF66B44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5048885</wp:posOffset>
                      </wp:positionV>
                      <wp:extent cx="1857375" cy="895350"/>
                      <wp:effectExtent l="0" t="0" r="28575" b="19050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95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5F2AE" w14:textId="2F42DFA3" w:rsidR="00B57AD0" w:rsidRPr="00DD6872" w:rsidRDefault="00501F19" w:rsidP="00B57AD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D687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üm Evrakların Birer Sureti Standart Dosya Planına Göre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885E" id="Akış Çizelgesi: Sonlandırıcı 17" o:spid="_x0000_s1030" type="#_x0000_t116" style="position:absolute;left:0;text-align:left;margin-left:85.4pt;margin-top:397.55pt;width:146.2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" fillcolor="#4472c4 [3204]" strokecolor="#4472c4 [3204]" strokeweight="1pt">
                      <v:textbox>
                        <w:txbxContent>
                          <w:p w14:paraId="4455F2AE" w14:textId="2F42DFA3" w:rsidR="00B57AD0" w:rsidRPr="00DD6872" w:rsidRDefault="00501F19" w:rsidP="00B57AD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687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Tüm Evrakların Birer Sureti Standart Dosya Planına Göre Dosya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AD0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98F8D0" wp14:editId="07B0816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749040</wp:posOffset>
                      </wp:positionV>
                      <wp:extent cx="2152650" cy="857250"/>
                      <wp:effectExtent l="0" t="0" r="19050" b="19050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8572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46392" w14:textId="4A5F3A43" w:rsidR="00B57AD0" w:rsidRPr="00B57AD0" w:rsidRDefault="00501F19" w:rsidP="00B57AD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rkotlama Yapılır Dayanıklı Taşınırlar Listesi Hazırlanıp Teslim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8F8D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5" o:spid="_x0000_s1031" type="#_x0000_t109" style="position:absolute;left:0;text-align:left;margin-left:5.2pt;margin-top:295.2pt;width:169.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" fillcolor="white [3201]" strokecolor="#4472c4 [3204]" strokeweight="1pt">
                      <v:textbox>
                        <w:txbxContent>
                          <w:p w14:paraId="34F46392" w14:textId="4A5F3A43" w:rsidR="00B57AD0" w:rsidRPr="00B57AD0" w:rsidRDefault="00501F19" w:rsidP="00B57AD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rkotlama Yapılır Dayanıklı Taşınırlar Listesi Hazırlanıp Teslim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7E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9E5CCF" wp14:editId="37A16649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34415</wp:posOffset>
                      </wp:positionV>
                      <wp:extent cx="45719" cy="352425"/>
                      <wp:effectExtent l="19050" t="0" r="31115" b="47625"/>
                      <wp:wrapNone/>
                      <wp:docPr id="3" name="Ok: Aşağ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B88C5" id="Ok: Aşağı 3" o:spid="_x0000_s1026" type="#_x0000_t67" style="position:absolute;margin-left:130.45pt;margin-top:81.45pt;width:3.6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" adj="20199" fillcolor="#4472c4 [3204]" strokecolor="#4472c4 [3204]" strokeweight="1pt"/>
                  </w:pict>
                </mc:Fallback>
              </mc:AlternateContent>
            </w:r>
          </w:p>
          <w:p w14:paraId="231A7F33" w14:textId="77777777" w:rsidR="006E3EF1" w:rsidRPr="006E3EF1" w:rsidRDefault="006E3EF1" w:rsidP="006E3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5DAEF" w14:textId="77777777" w:rsidR="006E3EF1" w:rsidRPr="006E3EF1" w:rsidRDefault="006E3EF1" w:rsidP="006E3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83FC3" w14:textId="77777777" w:rsidR="006E3EF1" w:rsidRPr="006E3EF1" w:rsidRDefault="006E3EF1" w:rsidP="006E3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DB007" w14:textId="77777777" w:rsidR="006E3EF1" w:rsidRPr="006E3EF1" w:rsidRDefault="006E3EF1" w:rsidP="006E3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6EA45" w14:textId="77777777" w:rsidR="006E3EF1" w:rsidRPr="006E3EF1" w:rsidRDefault="006E3EF1" w:rsidP="006E3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B5A48" w14:textId="77777777" w:rsidR="006E3EF1" w:rsidRPr="006E3EF1" w:rsidRDefault="006E3EF1" w:rsidP="006E3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BE3C6" w14:textId="26D34058" w:rsidR="006E3EF1" w:rsidRDefault="006E3EF1" w:rsidP="006E3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82EB0" w14:textId="43AE3105" w:rsidR="0042793E" w:rsidRPr="006E3EF1" w:rsidRDefault="006E3EF1" w:rsidP="006E3EF1">
            <w:pPr>
              <w:tabs>
                <w:tab w:val="left" w:pos="915"/>
                <w:tab w:val="center" w:pos="2970"/>
                <w:tab w:val="left" w:pos="403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EV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1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58F8D57B" w14:textId="77777777" w:rsidR="0022081B" w:rsidRDefault="0022081B" w:rsidP="00220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5D22B762" w14:textId="77777777" w:rsidR="0022081B" w:rsidRDefault="0022081B" w:rsidP="00220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17E2136E" w:rsidR="00573596" w:rsidRDefault="0022081B" w:rsidP="0022081B">
            <w:r>
              <w:rPr>
                <w:rFonts w:ascii="Times New Roman" w:hAnsi="Times New Roman" w:cs="Times New Roman"/>
                <w:b/>
              </w:rPr>
              <w:t>İDARİ VE MALİ İŞLER DAİRE BAŞKANLIĞI SATIN ALMA ŞUBE MÜDÜRLÜĞÜ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129DE1DB" w:rsidR="00573596" w:rsidRPr="00F2547E" w:rsidRDefault="00352021" w:rsidP="00E00577">
            <w:pPr>
              <w:rPr>
                <w:rFonts w:ascii="Times New Roman" w:hAnsi="Times New Roman" w:cs="Times New Roman"/>
              </w:rPr>
            </w:pPr>
            <w:r w:rsidRPr="00F2547E">
              <w:rPr>
                <w:rFonts w:ascii="Times New Roman" w:hAnsi="Times New Roman" w:cs="Times New Roman"/>
                <w:b/>
              </w:rPr>
              <w:t>TÜKETİM ÇIKIŞI</w:t>
            </w:r>
          </w:p>
        </w:tc>
        <w:tc>
          <w:tcPr>
            <w:tcW w:w="2551" w:type="dxa"/>
          </w:tcPr>
          <w:p w14:paraId="403DD007" w14:textId="7C92B439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6E3EF1">
              <w:rPr>
                <w:b/>
              </w:rPr>
              <w:t>İMİD</w:t>
            </w:r>
            <w:proofErr w:type="gramEnd"/>
            <w:r w:rsidR="00BF755A">
              <w:rPr>
                <w:b/>
              </w:rPr>
              <w:t>-</w:t>
            </w:r>
            <w:r w:rsidR="00F2547E">
              <w:rPr>
                <w:b/>
              </w:rPr>
              <w:t>20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5E0DE1E5" w:rsidR="00573596" w:rsidRDefault="00F2547E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  <w:r w:rsidR="00573596"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631ED7D9" w:rsidR="00573596" w:rsidRDefault="00F2547E" w:rsidP="00E00577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F2547E" w:rsidRDefault="00573596" w:rsidP="00E00577">
            <w:pPr>
              <w:rPr>
                <w:rFonts w:ascii="Times New Roman" w:hAnsi="Times New Roman" w:cs="Times New Roman"/>
              </w:rPr>
            </w:pPr>
            <w:r w:rsidRPr="00F2547E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F2547E" w:rsidRDefault="00573596" w:rsidP="00E00577">
            <w:pPr>
              <w:rPr>
                <w:rFonts w:ascii="Times New Roman" w:hAnsi="Times New Roman" w:cs="Times New Roman"/>
              </w:rPr>
            </w:pPr>
            <w:r w:rsidRPr="00F2547E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666FFD" w14:paraId="362E5E3D" w14:textId="77777777" w:rsidTr="00E00577">
        <w:trPr>
          <w:trHeight w:val="315"/>
        </w:trPr>
        <w:tc>
          <w:tcPr>
            <w:tcW w:w="3686" w:type="dxa"/>
          </w:tcPr>
          <w:p w14:paraId="3178E362" w14:textId="77777777" w:rsidR="00666FFD" w:rsidRPr="00F2547E" w:rsidRDefault="00666FFD" w:rsidP="0066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7E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05B80025" w:rsidR="00666FFD" w:rsidRPr="00F2547E" w:rsidRDefault="00666FFD" w:rsidP="00666FFD">
            <w:pPr>
              <w:rPr>
                <w:rFonts w:ascii="Times New Roman" w:hAnsi="Times New Roman" w:cs="Times New Roman"/>
              </w:rPr>
            </w:pPr>
            <w:r w:rsidRPr="00F2547E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7BD5AB08" w14:textId="77777777" w:rsidR="00666FFD" w:rsidRPr="00F2547E" w:rsidRDefault="00666FFD" w:rsidP="0066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47E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4F0F4512" w:rsidR="00666FFD" w:rsidRPr="00F2547E" w:rsidRDefault="00666FFD" w:rsidP="00666FFD">
            <w:pPr>
              <w:rPr>
                <w:rFonts w:ascii="Times New Roman" w:hAnsi="Times New Roman" w:cs="Times New Roman"/>
              </w:rPr>
            </w:pPr>
            <w:r w:rsidRPr="00F2547E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4C1B04DA" w14:textId="77777777" w:rsidR="00F2547E" w:rsidRDefault="00F2547E" w:rsidP="00F25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3E574CE9" w14:textId="4395FCEE" w:rsidR="00666FFD" w:rsidRDefault="00F2547E" w:rsidP="00F2547E">
            <w:r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F16339D" w14:textId="27C3DB78" w:rsidR="00573596" w:rsidRDefault="00573596" w:rsidP="00573596">
      <w:pPr>
        <w:ind w:left="-567"/>
        <w:jc w:val="both"/>
      </w:pPr>
    </w:p>
    <w:sectPr w:rsidR="00573596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9AF6" w14:textId="77777777" w:rsidR="000041C9" w:rsidRDefault="000041C9" w:rsidP="001C29E7">
      <w:pPr>
        <w:spacing w:after="0" w:line="240" w:lineRule="auto"/>
      </w:pPr>
      <w:r>
        <w:separator/>
      </w:r>
    </w:p>
  </w:endnote>
  <w:endnote w:type="continuationSeparator" w:id="0">
    <w:p w14:paraId="42BB41BC" w14:textId="77777777" w:rsidR="000041C9" w:rsidRDefault="000041C9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3768" w14:textId="77777777" w:rsidR="000041C9" w:rsidRDefault="000041C9" w:rsidP="001C29E7">
      <w:pPr>
        <w:spacing w:after="0" w:line="240" w:lineRule="auto"/>
      </w:pPr>
      <w:r>
        <w:separator/>
      </w:r>
    </w:p>
  </w:footnote>
  <w:footnote w:type="continuationSeparator" w:id="0">
    <w:p w14:paraId="39149589" w14:textId="77777777" w:rsidR="000041C9" w:rsidRDefault="000041C9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041C9"/>
    <w:rsid w:val="000D2F47"/>
    <w:rsid w:val="000D3335"/>
    <w:rsid w:val="000F26E2"/>
    <w:rsid w:val="0015503C"/>
    <w:rsid w:val="00180186"/>
    <w:rsid w:val="00192AAA"/>
    <w:rsid w:val="001C29E7"/>
    <w:rsid w:val="0022081B"/>
    <w:rsid w:val="002649B9"/>
    <w:rsid w:val="002B1D38"/>
    <w:rsid w:val="00352021"/>
    <w:rsid w:val="003535C3"/>
    <w:rsid w:val="003D2AA0"/>
    <w:rsid w:val="0042793E"/>
    <w:rsid w:val="00434795"/>
    <w:rsid w:val="00443A49"/>
    <w:rsid w:val="00487B67"/>
    <w:rsid w:val="004922AF"/>
    <w:rsid w:val="004A39A0"/>
    <w:rsid w:val="004A7055"/>
    <w:rsid w:val="004C21B6"/>
    <w:rsid w:val="004C5FE8"/>
    <w:rsid w:val="004D5FCF"/>
    <w:rsid w:val="00501F19"/>
    <w:rsid w:val="0053130D"/>
    <w:rsid w:val="00571294"/>
    <w:rsid w:val="00573596"/>
    <w:rsid w:val="005A5C28"/>
    <w:rsid w:val="005B4242"/>
    <w:rsid w:val="00661404"/>
    <w:rsid w:val="00666FFD"/>
    <w:rsid w:val="006A248D"/>
    <w:rsid w:val="006E3EF1"/>
    <w:rsid w:val="007337E6"/>
    <w:rsid w:val="007525E8"/>
    <w:rsid w:val="00771347"/>
    <w:rsid w:val="00776EF1"/>
    <w:rsid w:val="007C51D2"/>
    <w:rsid w:val="00831BA7"/>
    <w:rsid w:val="00847486"/>
    <w:rsid w:val="00890A06"/>
    <w:rsid w:val="0089456C"/>
    <w:rsid w:val="008F24F1"/>
    <w:rsid w:val="008F5EE3"/>
    <w:rsid w:val="0090488C"/>
    <w:rsid w:val="00936764"/>
    <w:rsid w:val="009374A3"/>
    <w:rsid w:val="009861C9"/>
    <w:rsid w:val="009A66C3"/>
    <w:rsid w:val="009E54A2"/>
    <w:rsid w:val="00A15EBF"/>
    <w:rsid w:val="00B24805"/>
    <w:rsid w:val="00B35DCF"/>
    <w:rsid w:val="00B43204"/>
    <w:rsid w:val="00B57AD0"/>
    <w:rsid w:val="00B768FD"/>
    <w:rsid w:val="00BC6A31"/>
    <w:rsid w:val="00BF755A"/>
    <w:rsid w:val="00C33ACE"/>
    <w:rsid w:val="00D015C2"/>
    <w:rsid w:val="00D16E38"/>
    <w:rsid w:val="00D21E57"/>
    <w:rsid w:val="00D378FB"/>
    <w:rsid w:val="00D63A37"/>
    <w:rsid w:val="00D70D34"/>
    <w:rsid w:val="00DD6872"/>
    <w:rsid w:val="00DF4BC0"/>
    <w:rsid w:val="00E16C34"/>
    <w:rsid w:val="00E80C01"/>
    <w:rsid w:val="00E94220"/>
    <w:rsid w:val="00EA3A12"/>
    <w:rsid w:val="00EC33F4"/>
    <w:rsid w:val="00F04D7A"/>
    <w:rsid w:val="00F2547E"/>
    <w:rsid w:val="00F30D08"/>
    <w:rsid w:val="00F35E08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E924-2538-4C31-AC47-11B27DAA8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C1EE9-AA22-4ECC-AEFD-9DDFAF00B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989D6-5A4B-4A6F-BB5C-ACBA3935A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3F5F6-BB7D-4ED9-9478-1A103B7B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2</cp:revision>
  <cp:lastPrinted>2021-09-15T05:50:00Z</cp:lastPrinted>
  <dcterms:created xsi:type="dcterms:W3CDTF">2021-11-12T09:06:00Z</dcterms:created>
  <dcterms:modified xsi:type="dcterms:W3CDTF">2021-11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